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33EEE25" w:rsidR="00885110" w:rsidRDefault="009861E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la malla, me gustó el área para gestionar proyectos como lo fue gestión ágil de proyectos y evaluación de proyectos. Me gustó el dinamismo que teníamos dentro de las clases ya que nos enseñaban de manera rápida como llenar los documentos o como llegar a los clientes y darle solucione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7450F91" w:rsidR="002C4FB7" w:rsidRDefault="009861E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orque por ejemplo la certificación TOEIC que obtuvimos en el área de inglés, nos sirve como alumnos llegar a mas horizontes gracias a que sobrepasamos la barrera del lenguaje y podemos desenvolvernos en diferentes idiomas aparte del idioma nativ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A8F877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9861E0">
              <w:rPr>
                <w:rFonts w:eastAsiaTheme="majorEastAsia"/>
                <w:color w:val="FF0000"/>
                <w:sz w:val="24"/>
                <w:szCs w:val="24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0D50BFA8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14:paraId="6DD53C03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86C30D5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9861E0">
              <w:rPr>
                <w:rFonts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599A2B07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9861E0">
              <w:rPr>
                <w:rFonts w:eastAsiaTheme="majorEastAsia"/>
                <w:color w:val="FF000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0A71889C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40926CB6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Realizar pruebas de calidad tanto de los productos como de los procesos utilizando buenas prácticas definidas por la industria.</w:t>
            </w:r>
          </w:p>
          <w:p w14:paraId="4C616A1E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5030DF3C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Implementar soluciones sistémicas integrales para automatizar u optimizar procesos de negocio de acuerdo con las necesidades de la organización.</w:t>
            </w:r>
          </w:p>
          <w:p w14:paraId="7DF0CE92" w14:textId="77777777" w:rsidR="009861E0" w:rsidRPr="009861E0" w:rsidRDefault="009861E0" w:rsidP="009861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29437144" w14:textId="33C30690" w:rsidR="00C73CB5" w:rsidRPr="009861E0" w:rsidRDefault="009861E0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13A3A7C8" w:rsidR="00C73CB5" w:rsidRPr="009861E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8686659" w14:textId="378BB15C" w:rsidR="009861E0" w:rsidRPr="009861E0" w:rsidRDefault="009861E0" w:rsidP="009861E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desempeñarme </w:t>
            </w:r>
            <w:r w:rsidR="000E07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l área de gestión de proyectos ya que dentro de la carrera se me dio muy bien al momento de organizar los supuestos proyectos.</w:t>
            </w:r>
          </w:p>
          <w:p w14:paraId="2CBE329C" w14:textId="0B82C88F" w:rsidR="009861E0" w:rsidRDefault="009861E0" w:rsidP="009861E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54BBCA" w14:textId="77777777" w:rsidR="009861E0" w:rsidRPr="009861E0" w:rsidRDefault="009861E0" w:rsidP="009861E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051FFA01" w:rsidR="00C73CB5" w:rsidRPr="000E071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6C6BB33" w14:textId="01086E45" w:rsidR="000E0719" w:rsidRDefault="000E0719" w:rsidP="000E071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8384F28" w14:textId="77777777" w:rsidR="000E0719" w:rsidRPr="009861E0" w:rsidRDefault="000E0719" w:rsidP="000E071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861E0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3B7AFF45" w14:textId="77777777" w:rsidR="000E0719" w:rsidRDefault="000E0719" w:rsidP="000E071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0341890D" w:rsidR="7A014772" w:rsidRPr="000E0719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4337132" w14:textId="448A4ADB" w:rsidR="000E0719" w:rsidRDefault="000E0719" w:rsidP="000E071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8668D2B" w14:textId="38A1125F" w:rsidR="000E0719" w:rsidRDefault="000E0719" w:rsidP="000E071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tener un trabajo estable, sin preocupaciones y poder evolucionar en diferentes áreas para desempeñarme mejor.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164AA633" w:rsidR="00C73CB5" w:rsidRPr="000E071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8D6A448" w14:textId="6D692902" w:rsidR="000E0719" w:rsidRDefault="000E0719" w:rsidP="000E071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6571D2C" w14:textId="7F4C3950" w:rsidR="000E0719" w:rsidRDefault="000E0719" w:rsidP="000E071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al menos uno se relaciona dentro de</w:t>
            </w:r>
            <w:r w:rsidR="00977F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proyectos APT que mencioné en el curso anterior. Uno de los proyectos APT trataba de una pagina web con ciertos requerimientos y en el caso del proyecto de </w:t>
            </w:r>
            <w:proofErr w:type="spellStart"/>
            <w:r w:rsidR="00977F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 w:rsidR="00977F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este semestre se ajusta con ciertos reajustes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CB30F" w14:textId="77777777" w:rsidR="00B052FC" w:rsidRDefault="00B052FC" w:rsidP="00DF38AE">
      <w:pPr>
        <w:spacing w:after="0" w:line="240" w:lineRule="auto"/>
      </w:pPr>
      <w:r>
        <w:separator/>
      </w:r>
    </w:p>
  </w:endnote>
  <w:endnote w:type="continuationSeparator" w:id="0">
    <w:p w14:paraId="452BCCD7" w14:textId="77777777" w:rsidR="00B052FC" w:rsidRDefault="00B052F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98B7" w14:textId="77777777" w:rsidR="00B052FC" w:rsidRDefault="00B052FC" w:rsidP="00DF38AE">
      <w:pPr>
        <w:spacing w:after="0" w:line="240" w:lineRule="auto"/>
      </w:pPr>
      <w:r>
        <w:separator/>
      </w:r>
    </w:p>
  </w:footnote>
  <w:footnote w:type="continuationSeparator" w:id="0">
    <w:p w14:paraId="302642F1" w14:textId="77777777" w:rsidR="00B052FC" w:rsidRDefault="00B052F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E3D25"/>
    <w:multiLevelType w:val="hybridMultilevel"/>
    <w:tmpl w:val="FC109E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76321">
    <w:abstractNumId w:val="3"/>
  </w:num>
  <w:num w:numId="2" w16cid:durableId="75637440">
    <w:abstractNumId w:val="8"/>
  </w:num>
  <w:num w:numId="3" w16cid:durableId="168297806">
    <w:abstractNumId w:val="12"/>
  </w:num>
  <w:num w:numId="4" w16cid:durableId="529606144">
    <w:abstractNumId w:val="29"/>
  </w:num>
  <w:num w:numId="5" w16cid:durableId="2086797980">
    <w:abstractNumId w:val="31"/>
  </w:num>
  <w:num w:numId="6" w16cid:durableId="983654182">
    <w:abstractNumId w:val="4"/>
  </w:num>
  <w:num w:numId="7" w16cid:durableId="1111434662">
    <w:abstractNumId w:val="11"/>
  </w:num>
  <w:num w:numId="8" w16cid:durableId="492184531">
    <w:abstractNumId w:val="19"/>
  </w:num>
  <w:num w:numId="9" w16cid:durableId="322389737">
    <w:abstractNumId w:val="15"/>
  </w:num>
  <w:num w:numId="10" w16cid:durableId="738867529">
    <w:abstractNumId w:val="9"/>
  </w:num>
  <w:num w:numId="11" w16cid:durableId="2135824651">
    <w:abstractNumId w:val="24"/>
  </w:num>
  <w:num w:numId="12" w16cid:durableId="1264995798">
    <w:abstractNumId w:val="36"/>
  </w:num>
  <w:num w:numId="13" w16cid:durableId="2086759474">
    <w:abstractNumId w:val="30"/>
  </w:num>
  <w:num w:numId="14" w16cid:durableId="1211067471">
    <w:abstractNumId w:val="1"/>
  </w:num>
  <w:num w:numId="15" w16cid:durableId="457070661">
    <w:abstractNumId w:val="37"/>
  </w:num>
  <w:num w:numId="16" w16cid:durableId="136798095">
    <w:abstractNumId w:val="21"/>
  </w:num>
  <w:num w:numId="17" w16cid:durableId="1497184902">
    <w:abstractNumId w:val="17"/>
  </w:num>
  <w:num w:numId="18" w16cid:durableId="174737396">
    <w:abstractNumId w:val="32"/>
  </w:num>
  <w:num w:numId="19" w16cid:durableId="1050150354">
    <w:abstractNumId w:val="10"/>
  </w:num>
  <w:num w:numId="20" w16cid:durableId="1574008782">
    <w:abstractNumId w:val="40"/>
  </w:num>
  <w:num w:numId="21" w16cid:durableId="921180048">
    <w:abstractNumId w:val="35"/>
  </w:num>
  <w:num w:numId="22" w16cid:durableId="466121992">
    <w:abstractNumId w:val="13"/>
  </w:num>
  <w:num w:numId="23" w16cid:durableId="771970702">
    <w:abstractNumId w:val="14"/>
  </w:num>
  <w:num w:numId="24" w16cid:durableId="785656220">
    <w:abstractNumId w:val="5"/>
  </w:num>
  <w:num w:numId="25" w16cid:durableId="1901986312">
    <w:abstractNumId w:val="16"/>
  </w:num>
  <w:num w:numId="26" w16cid:durableId="1680349434">
    <w:abstractNumId w:val="20"/>
  </w:num>
  <w:num w:numId="27" w16cid:durableId="1087655850">
    <w:abstractNumId w:val="23"/>
  </w:num>
  <w:num w:numId="28" w16cid:durableId="1824396493">
    <w:abstractNumId w:val="0"/>
  </w:num>
  <w:num w:numId="29" w16cid:durableId="221210829">
    <w:abstractNumId w:val="18"/>
  </w:num>
  <w:num w:numId="30" w16cid:durableId="907108295">
    <w:abstractNumId w:val="22"/>
  </w:num>
  <w:num w:numId="31" w16cid:durableId="768697056">
    <w:abstractNumId w:val="2"/>
  </w:num>
  <w:num w:numId="32" w16cid:durableId="1654335820">
    <w:abstractNumId w:val="7"/>
  </w:num>
  <w:num w:numId="33" w16cid:durableId="1827015671">
    <w:abstractNumId w:val="33"/>
  </w:num>
  <w:num w:numId="34" w16cid:durableId="1525091467">
    <w:abstractNumId w:val="39"/>
  </w:num>
  <w:num w:numId="35" w16cid:durableId="384178721">
    <w:abstractNumId w:val="6"/>
  </w:num>
  <w:num w:numId="36" w16cid:durableId="1778212191">
    <w:abstractNumId w:val="25"/>
  </w:num>
  <w:num w:numId="37" w16cid:durableId="254368339">
    <w:abstractNumId w:val="38"/>
  </w:num>
  <w:num w:numId="38" w16cid:durableId="505902638">
    <w:abstractNumId w:val="28"/>
  </w:num>
  <w:num w:numId="39" w16cid:durableId="398477636">
    <w:abstractNumId w:val="26"/>
  </w:num>
  <w:num w:numId="40" w16cid:durableId="336661067">
    <w:abstractNumId w:val="34"/>
  </w:num>
  <w:num w:numId="41" w16cid:durableId="9303133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719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55E1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4FC1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6BE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77F28"/>
    <w:rsid w:val="009801C2"/>
    <w:rsid w:val="009814D2"/>
    <w:rsid w:val="00983A2B"/>
    <w:rsid w:val="00983AAD"/>
    <w:rsid w:val="00984616"/>
    <w:rsid w:val="009846A9"/>
    <w:rsid w:val="00985204"/>
    <w:rsid w:val="00986051"/>
    <w:rsid w:val="009861E0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52FC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NTONIO CABALLERO CANAS</cp:lastModifiedBy>
  <cp:revision>3</cp:revision>
  <cp:lastPrinted>2019-12-16T20:10:00Z</cp:lastPrinted>
  <dcterms:created xsi:type="dcterms:W3CDTF">2024-08-13T15:15:00Z</dcterms:created>
  <dcterms:modified xsi:type="dcterms:W3CDTF">2024-08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